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8AB" w:rsidRPr="00F0339C" w:rsidRDefault="00DC7C34" w:rsidP="00F8506B">
      <w:pPr>
        <w:spacing w:after="0" w:line="240" w:lineRule="auto"/>
        <w:jc w:val="center"/>
      </w:pPr>
      <w:r>
        <w:t>СВОДКА</w:t>
      </w:r>
    </w:p>
    <w:p w:rsidR="00F0339C" w:rsidRDefault="001E55EE" w:rsidP="001E55EE">
      <w:pPr>
        <w:spacing w:after="0" w:line="240" w:lineRule="auto"/>
        <w:jc w:val="center"/>
      </w:pPr>
      <w:r>
        <w:t xml:space="preserve">Замечаний и предложений, </w:t>
      </w:r>
      <w:r w:rsidR="00DC7C34">
        <w:t xml:space="preserve">поступивших </w:t>
      </w:r>
      <w:r>
        <w:t xml:space="preserve">в ходе публичных консультаций, проводившихся в ходе процедуры проведения оценки регулирующего воздействия в отношении  </w:t>
      </w:r>
      <w:r w:rsidRPr="00F532B3">
        <w:rPr>
          <w:szCs w:val="28"/>
        </w:rPr>
        <w:t xml:space="preserve">проекта </w:t>
      </w:r>
      <w:r w:rsidRPr="002C6A16">
        <w:rPr>
          <w:szCs w:val="28"/>
        </w:rPr>
        <w:t>решения Совета депутатов Минераловодского городского округа «</w:t>
      </w:r>
      <w:r w:rsidR="00A750BE" w:rsidRPr="00A750BE">
        <w:rPr>
          <w:bCs/>
          <w:szCs w:val="28"/>
        </w:rPr>
        <w:t>Об утверждении Правил формирования, ведения, обязательного опубликования перечня муниципального имущества Минераловодского городского округа Ставропольского края, свободного от прав третьих лиц (за исключением имущественных прав некоммерческих организаций), а также Правил и условий</w:t>
      </w:r>
      <w:r w:rsidR="00A750BE" w:rsidRPr="00A750BE">
        <w:rPr>
          <w:szCs w:val="28"/>
        </w:rPr>
        <w:t xml:space="preserve"> </w:t>
      </w:r>
      <w:r w:rsidR="00A750BE" w:rsidRPr="00A750BE">
        <w:rPr>
          <w:bCs/>
          <w:szCs w:val="28"/>
        </w:rPr>
        <w:t>предоставления во владение и (или) в пользование, включенного в Перечень муниципального имущества Минераловодского городского округа Ставропольского края, свободного от прав третьих лиц (за исключением имущественных прав некоммерческих организаций) социально ориентированным некоммерческим организациям</w:t>
      </w:r>
      <w:r w:rsidRPr="002C6A16">
        <w:rPr>
          <w:szCs w:val="28"/>
        </w:rPr>
        <w:t>»</w:t>
      </w:r>
    </w:p>
    <w:p w:rsidR="00F0339C" w:rsidRPr="00F532B3" w:rsidRDefault="00F0339C" w:rsidP="00F532B3">
      <w:pPr>
        <w:spacing w:after="0" w:line="240" w:lineRule="auto"/>
        <w:jc w:val="center"/>
        <w:rPr>
          <w:szCs w:val="28"/>
        </w:rPr>
      </w:pPr>
    </w:p>
    <w:p w:rsidR="001E55EE" w:rsidRDefault="001E55EE" w:rsidP="00F532B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Pr="001E55EE">
        <w:rPr>
          <w:rFonts w:ascii="Times New Roman" w:hAnsi="Times New Roman" w:cs="Times New Roman"/>
          <w:sz w:val="28"/>
          <w:szCs w:val="28"/>
          <w:lang w:eastAsia="ru-RU"/>
        </w:rPr>
        <w:t>с 1</w:t>
      </w:r>
      <w:r w:rsidR="00155A9A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Pr="001E55E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155A9A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Pr="001E55EE">
        <w:rPr>
          <w:rFonts w:ascii="Times New Roman" w:hAnsi="Times New Roman" w:cs="Times New Roman"/>
          <w:sz w:val="28"/>
          <w:szCs w:val="28"/>
          <w:lang w:eastAsia="ru-RU"/>
        </w:rPr>
        <w:t xml:space="preserve">.2022 по </w:t>
      </w:r>
      <w:r w:rsidR="00155A9A">
        <w:rPr>
          <w:rFonts w:ascii="Times New Roman" w:hAnsi="Times New Roman" w:cs="Times New Roman"/>
          <w:sz w:val="28"/>
          <w:szCs w:val="28"/>
          <w:lang w:eastAsia="ru-RU"/>
        </w:rPr>
        <w:t>17</w:t>
      </w:r>
      <w:r w:rsidRPr="001E55E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155A9A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Pr="001E55EE">
        <w:rPr>
          <w:rFonts w:ascii="Times New Roman" w:hAnsi="Times New Roman" w:cs="Times New Roman"/>
          <w:sz w:val="28"/>
          <w:szCs w:val="28"/>
          <w:lang w:eastAsia="ru-RU"/>
        </w:rPr>
        <w:t>.2022 г.</w:t>
      </w:r>
    </w:p>
    <w:p w:rsidR="001E55EE" w:rsidRDefault="001E55EE" w:rsidP="00F532B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3828"/>
        <w:gridCol w:w="2675"/>
        <w:gridCol w:w="2393"/>
      </w:tblGrid>
      <w:tr w:rsidR="001E55EE" w:rsidRPr="001E55EE" w:rsidTr="001E55EE">
        <w:tc>
          <w:tcPr>
            <w:tcW w:w="540" w:type="dxa"/>
          </w:tcPr>
          <w:p w:rsidR="001E55EE" w:rsidRPr="001E55EE" w:rsidRDefault="001E55EE" w:rsidP="001E55E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55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28" w:type="dxa"/>
          </w:tcPr>
          <w:p w:rsidR="001E55EE" w:rsidRPr="001E55EE" w:rsidRDefault="001E55EE" w:rsidP="001E55E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55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и публичных консультаций</w:t>
            </w:r>
          </w:p>
        </w:tc>
        <w:tc>
          <w:tcPr>
            <w:tcW w:w="2675" w:type="dxa"/>
          </w:tcPr>
          <w:p w:rsidR="001E55EE" w:rsidRPr="001E55EE" w:rsidRDefault="001E55EE" w:rsidP="001E55E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55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аткая характеристика поступивших замечаний и предложений </w:t>
            </w:r>
          </w:p>
        </w:tc>
        <w:tc>
          <w:tcPr>
            <w:tcW w:w="2393" w:type="dxa"/>
          </w:tcPr>
          <w:p w:rsidR="001E55EE" w:rsidRPr="001E55EE" w:rsidRDefault="001E55EE" w:rsidP="001E55E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ультат рассмотрения поступивших замечаний и предложений</w:t>
            </w:r>
          </w:p>
        </w:tc>
      </w:tr>
      <w:tr w:rsidR="001E55EE" w:rsidRPr="001E55EE" w:rsidTr="001E55EE">
        <w:tc>
          <w:tcPr>
            <w:tcW w:w="540" w:type="dxa"/>
          </w:tcPr>
          <w:p w:rsidR="001E55EE" w:rsidRPr="001E55EE" w:rsidRDefault="001E55EE" w:rsidP="00F532B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55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3828" w:type="dxa"/>
          </w:tcPr>
          <w:p w:rsidR="001E55EE" w:rsidRPr="001E55EE" w:rsidRDefault="001E55EE" w:rsidP="001E55EE">
            <w:pPr>
              <w:rPr>
                <w:sz w:val="24"/>
                <w:szCs w:val="24"/>
              </w:rPr>
            </w:pPr>
            <w:r w:rsidRPr="001E55EE">
              <w:rPr>
                <w:sz w:val="24"/>
                <w:szCs w:val="24"/>
              </w:rPr>
              <w:t>Министерство имущественных отношений Ставропольского края</w:t>
            </w:r>
          </w:p>
        </w:tc>
        <w:tc>
          <w:tcPr>
            <w:tcW w:w="2675" w:type="dxa"/>
          </w:tcPr>
          <w:p w:rsidR="001E55EE" w:rsidRPr="001E55EE" w:rsidRDefault="001E55EE" w:rsidP="001E55E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поступало</w:t>
            </w:r>
          </w:p>
        </w:tc>
        <w:tc>
          <w:tcPr>
            <w:tcW w:w="2393" w:type="dxa"/>
          </w:tcPr>
          <w:p w:rsidR="001E55EE" w:rsidRPr="001E55EE" w:rsidRDefault="001E55EE" w:rsidP="001E55E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нято</w:t>
            </w:r>
          </w:p>
        </w:tc>
      </w:tr>
      <w:tr w:rsidR="001E55EE" w:rsidRPr="001E55EE" w:rsidTr="001E55EE">
        <w:tc>
          <w:tcPr>
            <w:tcW w:w="540" w:type="dxa"/>
          </w:tcPr>
          <w:p w:rsidR="001E55EE" w:rsidRPr="001E55EE" w:rsidRDefault="001E55EE" w:rsidP="001E55E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28" w:type="dxa"/>
          </w:tcPr>
          <w:p w:rsidR="001E55EE" w:rsidRPr="001E55EE" w:rsidRDefault="001E55EE" w:rsidP="001E55EE">
            <w:pPr>
              <w:rPr>
                <w:sz w:val="24"/>
                <w:szCs w:val="24"/>
              </w:rPr>
            </w:pPr>
            <w:r w:rsidRPr="001E55EE">
              <w:rPr>
                <w:sz w:val="24"/>
                <w:szCs w:val="24"/>
              </w:rPr>
              <w:t>Уполномоченный по защите прав предпринимателей в Ставропольском крае</w:t>
            </w:r>
          </w:p>
        </w:tc>
        <w:tc>
          <w:tcPr>
            <w:tcW w:w="2675" w:type="dxa"/>
          </w:tcPr>
          <w:p w:rsidR="001E55EE" w:rsidRDefault="001E55EE" w:rsidP="001E55EE">
            <w:pPr>
              <w:jc w:val="center"/>
            </w:pPr>
            <w:r w:rsidRPr="00D4270B">
              <w:rPr>
                <w:sz w:val="24"/>
                <w:szCs w:val="24"/>
                <w:lang w:eastAsia="ru-RU"/>
              </w:rPr>
              <w:t>не поступало</w:t>
            </w:r>
          </w:p>
        </w:tc>
        <w:tc>
          <w:tcPr>
            <w:tcW w:w="2393" w:type="dxa"/>
          </w:tcPr>
          <w:p w:rsidR="001E55EE" w:rsidRDefault="001E55EE" w:rsidP="001E55EE">
            <w:pPr>
              <w:jc w:val="center"/>
            </w:pPr>
            <w:r w:rsidRPr="0074351A">
              <w:rPr>
                <w:sz w:val="24"/>
                <w:szCs w:val="24"/>
                <w:lang w:eastAsia="ru-RU"/>
              </w:rPr>
              <w:t>принято</w:t>
            </w:r>
          </w:p>
        </w:tc>
      </w:tr>
      <w:tr w:rsidR="001E55EE" w:rsidRPr="001E55EE" w:rsidTr="001E55EE">
        <w:tc>
          <w:tcPr>
            <w:tcW w:w="540" w:type="dxa"/>
          </w:tcPr>
          <w:p w:rsidR="001E55EE" w:rsidRPr="001E55EE" w:rsidRDefault="001E55EE" w:rsidP="001E55E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28" w:type="dxa"/>
          </w:tcPr>
          <w:p w:rsidR="001E55EE" w:rsidRPr="001E55EE" w:rsidRDefault="001E55EE" w:rsidP="001E55EE">
            <w:pPr>
              <w:rPr>
                <w:sz w:val="24"/>
                <w:szCs w:val="24"/>
              </w:rPr>
            </w:pPr>
            <w:r w:rsidRPr="001E55EE">
              <w:rPr>
                <w:sz w:val="24"/>
                <w:szCs w:val="24"/>
              </w:rPr>
              <w:t>Министерство экономического развития Ставропольского края</w:t>
            </w:r>
          </w:p>
        </w:tc>
        <w:tc>
          <w:tcPr>
            <w:tcW w:w="2675" w:type="dxa"/>
          </w:tcPr>
          <w:p w:rsidR="001E55EE" w:rsidRDefault="001E55EE" w:rsidP="001E55EE">
            <w:pPr>
              <w:jc w:val="center"/>
            </w:pPr>
            <w:r w:rsidRPr="00D4270B">
              <w:rPr>
                <w:sz w:val="24"/>
                <w:szCs w:val="24"/>
                <w:lang w:eastAsia="ru-RU"/>
              </w:rPr>
              <w:t>не поступало</w:t>
            </w:r>
          </w:p>
        </w:tc>
        <w:tc>
          <w:tcPr>
            <w:tcW w:w="2393" w:type="dxa"/>
          </w:tcPr>
          <w:p w:rsidR="001E55EE" w:rsidRDefault="001E55EE" w:rsidP="001E55EE">
            <w:pPr>
              <w:jc w:val="center"/>
            </w:pPr>
            <w:r w:rsidRPr="0074351A">
              <w:rPr>
                <w:sz w:val="24"/>
                <w:szCs w:val="24"/>
                <w:lang w:eastAsia="ru-RU"/>
              </w:rPr>
              <w:t>принято</w:t>
            </w:r>
          </w:p>
        </w:tc>
      </w:tr>
      <w:tr w:rsidR="001E55EE" w:rsidRPr="001E55EE" w:rsidTr="001E55EE">
        <w:tc>
          <w:tcPr>
            <w:tcW w:w="540" w:type="dxa"/>
          </w:tcPr>
          <w:p w:rsidR="001E55EE" w:rsidRPr="001E55EE" w:rsidRDefault="001E55EE" w:rsidP="001E55E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828" w:type="dxa"/>
          </w:tcPr>
          <w:p w:rsidR="001E55EE" w:rsidRPr="001E55EE" w:rsidRDefault="00A750BE" w:rsidP="00A750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стерство труда и социальной защиты </w:t>
            </w:r>
            <w:proofErr w:type="gramStart"/>
            <w:r>
              <w:rPr>
                <w:sz w:val="24"/>
                <w:szCs w:val="24"/>
              </w:rPr>
              <w:t xml:space="preserve">населения </w:t>
            </w:r>
            <w:r w:rsidR="001E55EE" w:rsidRPr="001E55EE">
              <w:rPr>
                <w:sz w:val="24"/>
                <w:szCs w:val="24"/>
              </w:rPr>
              <w:t> Ставропольского</w:t>
            </w:r>
            <w:proofErr w:type="gramEnd"/>
            <w:r w:rsidR="001E55EE" w:rsidRPr="001E55EE">
              <w:rPr>
                <w:sz w:val="24"/>
                <w:szCs w:val="24"/>
              </w:rPr>
              <w:t xml:space="preserve"> края»</w:t>
            </w:r>
          </w:p>
        </w:tc>
        <w:tc>
          <w:tcPr>
            <w:tcW w:w="2675" w:type="dxa"/>
          </w:tcPr>
          <w:p w:rsidR="001E55EE" w:rsidRDefault="001E55EE" w:rsidP="001E55EE">
            <w:pPr>
              <w:jc w:val="center"/>
            </w:pPr>
            <w:r w:rsidRPr="00D4270B">
              <w:rPr>
                <w:sz w:val="24"/>
                <w:szCs w:val="24"/>
                <w:lang w:eastAsia="ru-RU"/>
              </w:rPr>
              <w:t>не поступало</w:t>
            </w:r>
          </w:p>
        </w:tc>
        <w:tc>
          <w:tcPr>
            <w:tcW w:w="2393" w:type="dxa"/>
          </w:tcPr>
          <w:p w:rsidR="001E55EE" w:rsidRDefault="001E55EE" w:rsidP="001E55EE">
            <w:pPr>
              <w:jc w:val="center"/>
            </w:pPr>
            <w:r w:rsidRPr="0074351A">
              <w:rPr>
                <w:sz w:val="24"/>
                <w:szCs w:val="24"/>
                <w:lang w:eastAsia="ru-RU"/>
              </w:rPr>
              <w:t>принято</w:t>
            </w:r>
          </w:p>
        </w:tc>
      </w:tr>
    </w:tbl>
    <w:p w:rsidR="001E55EE" w:rsidRDefault="001E55EE" w:rsidP="00F532B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E55EE" w:rsidRDefault="001E55EE" w:rsidP="00F532B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73674" w:rsidRDefault="00F73674" w:rsidP="00F73674">
      <w:pPr>
        <w:spacing w:after="0" w:line="240" w:lineRule="auto"/>
        <w:rPr>
          <w:szCs w:val="28"/>
        </w:rPr>
      </w:pPr>
    </w:p>
    <w:p w:rsidR="00F73674" w:rsidRDefault="00F73674" w:rsidP="00F73674">
      <w:pPr>
        <w:spacing w:after="0" w:line="240" w:lineRule="auto"/>
        <w:rPr>
          <w:szCs w:val="28"/>
        </w:rPr>
      </w:pPr>
    </w:p>
    <w:p w:rsidR="00665EB3" w:rsidRDefault="00F73674" w:rsidP="00665EB3">
      <w:pPr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Руководитель управления </w:t>
      </w:r>
    </w:p>
    <w:p w:rsidR="00665EB3" w:rsidRDefault="005C318D" w:rsidP="00665EB3">
      <w:pPr>
        <w:spacing w:after="0" w:line="240" w:lineRule="auto"/>
        <w:jc w:val="both"/>
        <w:rPr>
          <w:szCs w:val="28"/>
        </w:rPr>
      </w:pPr>
      <w:r>
        <w:rPr>
          <w:szCs w:val="28"/>
        </w:rPr>
        <w:t>имущественных отношений</w:t>
      </w:r>
      <w:r w:rsidR="00F73674">
        <w:rPr>
          <w:szCs w:val="28"/>
        </w:rPr>
        <w:t xml:space="preserve"> </w:t>
      </w:r>
      <w:r w:rsidR="00665EB3">
        <w:rPr>
          <w:szCs w:val="28"/>
        </w:rPr>
        <w:t xml:space="preserve">администрации </w:t>
      </w:r>
    </w:p>
    <w:p w:rsidR="00F73674" w:rsidRPr="00B41084" w:rsidRDefault="00665EB3" w:rsidP="00D36570">
      <w:pPr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Минераловодского городского округа             </w:t>
      </w:r>
      <w:r w:rsidR="005C318D">
        <w:rPr>
          <w:szCs w:val="28"/>
        </w:rPr>
        <w:t xml:space="preserve">                             В. С. Дмитриев</w:t>
      </w:r>
    </w:p>
    <w:sectPr w:rsidR="00F73674" w:rsidRPr="00B410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E34"/>
    <w:rsid w:val="00073BB9"/>
    <w:rsid w:val="00155A9A"/>
    <w:rsid w:val="001E0BC0"/>
    <w:rsid w:val="001E55EE"/>
    <w:rsid w:val="002E679D"/>
    <w:rsid w:val="00363BC7"/>
    <w:rsid w:val="00403149"/>
    <w:rsid w:val="00435E2A"/>
    <w:rsid w:val="00483D9A"/>
    <w:rsid w:val="004E030F"/>
    <w:rsid w:val="004E58AB"/>
    <w:rsid w:val="005B1499"/>
    <w:rsid w:val="005C318D"/>
    <w:rsid w:val="00614650"/>
    <w:rsid w:val="00665EB3"/>
    <w:rsid w:val="006D7DDA"/>
    <w:rsid w:val="008C6444"/>
    <w:rsid w:val="008D545E"/>
    <w:rsid w:val="009B3EA7"/>
    <w:rsid w:val="009C770B"/>
    <w:rsid w:val="00A750BE"/>
    <w:rsid w:val="00A932DC"/>
    <w:rsid w:val="00AB0B52"/>
    <w:rsid w:val="00AB28FE"/>
    <w:rsid w:val="00BB129C"/>
    <w:rsid w:val="00C022EF"/>
    <w:rsid w:val="00CD4E3B"/>
    <w:rsid w:val="00D36570"/>
    <w:rsid w:val="00DC5EF5"/>
    <w:rsid w:val="00DC7C34"/>
    <w:rsid w:val="00DD7C57"/>
    <w:rsid w:val="00F0339C"/>
    <w:rsid w:val="00F532B3"/>
    <w:rsid w:val="00F73674"/>
    <w:rsid w:val="00F73E34"/>
    <w:rsid w:val="00F83662"/>
    <w:rsid w:val="00F85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B4C778-745C-4E93-9E8C-FBCCC3F9F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77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65E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65EB3"/>
    <w:rPr>
      <w:rFonts w:ascii="Segoe UI" w:hAnsi="Segoe UI" w:cs="Segoe UI"/>
      <w:sz w:val="18"/>
      <w:szCs w:val="18"/>
    </w:rPr>
  </w:style>
  <w:style w:type="paragraph" w:customStyle="1" w:styleId="a6">
    <w:name w:val="Знак Знак Знак Знак"/>
    <w:basedOn w:val="a"/>
    <w:rsid w:val="00435E2A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PlusNonformat">
    <w:name w:val="ConsPlusNonformat"/>
    <w:rsid w:val="00F532B3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7">
    <w:name w:val="Знак Знак Знак Знак"/>
    <w:basedOn w:val="a"/>
    <w:rsid w:val="00F532B3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76D2D-7765-4B8A-80C4-7EFAEEB84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mv03</dc:creator>
  <cp:keywords/>
  <dc:description/>
  <cp:lastModifiedBy>Админ</cp:lastModifiedBy>
  <cp:revision>26</cp:revision>
  <cp:lastPrinted>2016-02-29T06:34:00Z</cp:lastPrinted>
  <dcterms:created xsi:type="dcterms:W3CDTF">2016-02-25T07:09:00Z</dcterms:created>
  <dcterms:modified xsi:type="dcterms:W3CDTF">2022-11-07T08:08:00Z</dcterms:modified>
</cp:coreProperties>
</file>